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D8" w:rsidRPr="00AF54C5" w:rsidRDefault="00896D70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25pt;margin-top:-41.3pt;width:59.9pt;height:73.5pt;z-index:1" o:allowincell="f">
            <v:imagedata r:id="rId6" o:title=""/>
          </v:shape>
          <o:OLEObject Type="Embed" ProgID="PBrush" ShapeID="_x0000_s1026" DrawAspect="Content" ObjectID="_1739258782" r:id="rId7"/>
        </w:pict>
      </w:r>
    </w:p>
    <w:p w:rsidR="00EB42D8" w:rsidRDefault="00EB42D8" w:rsidP="00EB42D8">
      <w:pPr>
        <w:pStyle w:val="11"/>
        <w:tabs>
          <w:tab w:val="left" w:pos="8080"/>
        </w:tabs>
        <w:jc w:val="center"/>
      </w:pPr>
    </w:p>
    <w:p w:rsidR="00EB42D8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B42D8" w:rsidRPr="005D719B" w:rsidRDefault="00EB42D8" w:rsidP="00EB42D8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:rsidR="00F94000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DA104E" w:rsidRDefault="00DA104E" w:rsidP="00DA104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DA104E" w:rsidTr="00DA104E">
        <w:tc>
          <w:tcPr>
            <w:tcW w:w="3828" w:type="dxa"/>
            <w:hideMark/>
          </w:tcPr>
          <w:p w:rsidR="00DA104E" w:rsidRDefault="00530A51" w:rsidP="00FE6AE9">
            <w:pPr>
              <w:pStyle w:val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02.03.</w:t>
            </w:r>
            <w:r w:rsidR="00DA104E">
              <w:rPr>
                <w:b/>
                <w:sz w:val="28"/>
              </w:rPr>
              <w:t>202</w:t>
            </w:r>
            <w:r w:rsidR="00DB2E05">
              <w:rPr>
                <w:b/>
                <w:sz w:val="28"/>
              </w:rPr>
              <w:t>3</w:t>
            </w:r>
            <w:r w:rsidR="00DA104E">
              <w:rPr>
                <w:b/>
                <w:sz w:val="28"/>
              </w:rPr>
              <w:t xml:space="preserve"> г. №</w:t>
            </w:r>
            <w:r w:rsidR="00FE6AE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52</w:t>
            </w:r>
          </w:p>
          <w:p w:rsidR="00530A51" w:rsidRDefault="00530A51" w:rsidP="00FE6AE9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:rsidR="007019B4" w:rsidRPr="007019B4" w:rsidRDefault="007019B4" w:rsidP="00E30106">
      <w:pPr>
        <w:pStyle w:val="a3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9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риостановлении электронного аукциона </w:t>
      </w:r>
    </w:p>
    <w:p w:rsidR="00DA104E" w:rsidRPr="007019B4" w:rsidRDefault="00DA104E" w:rsidP="00E30106">
      <w:pPr>
        <w:pStyle w:val="a3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9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право заключения договора аренды </w:t>
      </w:r>
    </w:p>
    <w:p w:rsidR="00DA104E" w:rsidRDefault="00DA104E" w:rsidP="00E30106">
      <w:pPr>
        <w:pStyle w:val="a3"/>
        <w:spacing w:line="276" w:lineRule="auto"/>
      </w:pPr>
      <w:r w:rsidRPr="007019B4">
        <w:rPr>
          <w:rFonts w:ascii="Times New Roman" w:hAnsi="Times New Roman"/>
          <w:b/>
          <w:color w:val="000000" w:themeColor="text1"/>
          <w:sz w:val="28"/>
          <w:szCs w:val="28"/>
        </w:rPr>
        <w:t>земельного участка</w:t>
      </w:r>
      <w:r w:rsidR="007019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="007019B4" w:rsidRPr="007019B4">
          <w:rPr>
            <w:rStyle w:val="a7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№22000039620000000013</w:t>
        </w:r>
      </w:hyperlink>
    </w:p>
    <w:p w:rsidR="00530A51" w:rsidRPr="00530A51" w:rsidRDefault="00530A51" w:rsidP="00E30106">
      <w:pPr>
        <w:pStyle w:val="a3"/>
        <w:spacing w:line="276" w:lineRule="auto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DA104E" w:rsidRDefault="00DA104E" w:rsidP="00FE6AE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6AE9">
        <w:rPr>
          <w:rFonts w:ascii="Times New Roman" w:hAnsi="Times New Roman"/>
          <w:sz w:val="28"/>
          <w:szCs w:val="28"/>
        </w:rPr>
        <w:t>В соответствии со ст.39.11, ст.39.1</w:t>
      </w:r>
      <w:r w:rsidR="00D747B2" w:rsidRPr="00FE6AE9">
        <w:rPr>
          <w:rFonts w:ascii="Times New Roman" w:hAnsi="Times New Roman"/>
          <w:sz w:val="28"/>
          <w:szCs w:val="28"/>
        </w:rPr>
        <w:t>3</w:t>
      </w:r>
      <w:r w:rsidRPr="00FE6AE9">
        <w:rPr>
          <w:rFonts w:ascii="Times New Roman" w:hAnsi="Times New Roman"/>
          <w:sz w:val="28"/>
          <w:szCs w:val="28"/>
        </w:rPr>
        <w:t xml:space="preserve"> Земельного </w:t>
      </w:r>
      <w:r w:rsidR="00D16355" w:rsidRPr="00FE6AE9">
        <w:rPr>
          <w:rFonts w:ascii="Times New Roman" w:hAnsi="Times New Roman"/>
          <w:sz w:val="28"/>
          <w:szCs w:val="28"/>
        </w:rPr>
        <w:t>к</w:t>
      </w:r>
      <w:r w:rsidRPr="00FE6AE9">
        <w:rPr>
          <w:rFonts w:ascii="Times New Roman" w:hAnsi="Times New Roman"/>
          <w:sz w:val="28"/>
          <w:szCs w:val="28"/>
        </w:rPr>
        <w:t xml:space="preserve">одекса РФ от 25.10.2001 г., Федеральным законом от 25 ноября 2001 года № 137-ФЗ «О введении в действие Земельного кодекса Российской Федерации», </w:t>
      </w:r>
      <w:r w:rsidRPr="00FE6AE9">
        <w:rPr>
          <w:rFonts w:ascii="Times New Roman" w:hAnsi="Times New Roman"/>
          <w:color w:val="000000"/>
          <w:sz w:val="28"/>
          <w:szCs w:val="28"/>
        </w:rPr>
        <w:t>Федеральным законом от 26.07.2006 №135-ФЗ "О защите конкуренции",</w:t>
      </w:r>
      <w:r w:rsidR="00FE6AE9" w:rsidRPr="00FE6AE9">
        <w:rPr>
          <w:rFonts w:ascii="Times New Roman" w:hAnsi="Times New Roman"/>
          <w:sz w:val="28"/>
          <w:szCs w:val="28"/>
        </w:rPr>
        <w:t xml:space="preserve"> постановлением администрации Самойловского муниципального района Саратовской области от </w:t>
      </w:r>
      <w:r w:rsidR="00FE6AE9" w:rsidRPr="00FE6AE9">
        <w:rPr>
          <w:rFonts w:ascii="Times New Roman" w:hAnsi="Times New Roman"/>
          <w:sz w:val="28"/>
        </w:rPr>
        <w:t>10.01.2023 г. №3 «</w:t>
      </w:r>
      <w:r w:rsidR="00FE6AE9" w:rsidRPr="00FE6AE9">
        <w:rPr>
          <w:rFonts w:ascii="Times New Roman" w:hAnsi="Times New Roman"/>
          <w:sz w:val="28"/>
          <w:szCs w:val="28"/>
        </w:rPr>
        <w:t>О проведении электронного аукциона на право заключения договора аренды земельного участка»,</w:t>
      </w:r>
      <w:r w:rsidRPr="00FE6AE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019B4" w:rsidRPr="00FE6AE9">
        <w:rPr>
          <w:rFonts w:ascii="Times New Roman" w:hAnsi="Times New Roman"/>
          <w:sz w:val="28"/>
          <w:szCs w:val="28"/>
        </w:rPr>
        <w:t>уведомлением</w:t>
      </w:r>
      <w:proofErr w:type="gramEnd"/>
      <w:r w:rsidR="007019B4" w:rsidRPr="00FE6AE9">
        <w:rPr>
          <w:rFonts w:ascii="Times New Roman" w:hAnsi="Times New Roman"/>
          <w:sz w:val="28"/>
          <w:szCs w:val="28"/>
        </w:rPr>
        <w:t xml:space="preserve"> о поступлении жалоб от 01.03.2023 №1213/23, 01.03.2023 №1218/23,</w:t>
      </w:r>
    </w:p>
    <w:p w:rsidR="00530A51" w:rsidRPr="00530A51" w:rsidRDefault="00530A51" w:rsidP="00FE6AE9">
      <w:pPr>
        <w:pStyle w:val="a3"/>
        <w:spacing w:line="276" w:lineRule="auto"/>
        <w:jc w:val="both"/>
        <w:rPr>
          <w:rFonts w:ascii="Times New Roman" w:hAnsi="Times New Roman"/>
          <w:sz w:val="14"/>
          <w:szCs w:val="14"/>
        </w:rPr>
      </w:pPr>
    </w:p>
    <w:p w:rsidR="00DA104E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:rsidR="00530A51" w:rsidRPr="00530A51" w:rsidRDefault="00530A51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14"/>
          <w:szCs w:val="14"/>
          <w:lang w:eastAsia="en-US"/>
        </w:rPr>
      </w:pPr>
    </w:p>
    <w:p w:rsidR="00DA104E" w:rsidRPr="00A76DC3" w:rsidRDefault="00DA104E" w:rsidP="007019B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019B4"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 w:rsidRPr="007019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019B4" w:rsidRPr="007019B4">
        <w:rPr>
          <w:rFonts w:ascii="Times New Roman" w:eastAsia="Calibri" w:hAnsi="Times New Roman"/>
          <w:sz w:val="28"/>
          <w:szCs w:val="28"/>
          <w:lang w:eastAsia="en-US"/>
        </w:rPr>
        <w:t xml:space="preserve">Приостановить проведение электронного аукциона на право заключения договора аренды </w:t>
      </w:r>
      <w:r w:rsidR="007019B4" w:rsidRPr="007019B4">
        <w:rPr>
          <w:rFonts w:ascii="Times New Roman" w:hAnsi="Times New Roman"/>
          <w:sz w:val="28"/>
          <w:szCs w:val="28"/>
        </w:rPr>
        <w:t>земельного участка</w:t>
      </w:r>
      <w:r w:rsidR="007019B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019B4" w:rsidRPr="007019B4">
          <w:rPr>
            <w:rStyle w:val="a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№22000039620000000013</w:t>
        </w:r>
      </w:hyperlink>
      <w:r w:rsidR="007019B4" w:rsidRPr="007019B4">
        <w:rPr>
          <w:rFonts w:ascii="Times New Roman" w:hAnsi="Times New Roman"/>
          <w:sz w:val="28"/>
          <w:szCs w:val="28"/>
        </w:rPr>
        <w:t>, назначенного на</w:t>
      </w:r>
      <w:r w:rsidRPr="007019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C8B" w:rsidRPr="007019B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6A6DB1" w:rsidRPr="007019B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7019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6DB1" w:rsidRPr="007019B4">
        <w:rPr>
          <w:rFonts w:ascii="Times New Roman" w:eastAsia="Calibri" w:hAnsi="Times New Roman"/>
          <w:sz w:val="28"/>
          <w:szCs w:val="28"/>
          <w:lang w:eastAsia="en-US"/>
        </w:rPr>
        <w:t>февраля</w:t>
      </w:r>
      <w:r w:rsidRPr="007019B4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A01C8B" w:rsidRPr="007019B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7019B4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7019B4" w:rsidRPr="007019B4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Pr="007019B4">
        <w:rPr>
          <w:rFonts w:ascii="Times New Roman" w:eastAsia="Calibri" w:hAnsi="Times New Roman"/>
          <w:sz w:val="28"/>
          <w:szCs w:val="28"/>
          <w:lang w:eastAsia="en-US"/>
        </w:rPr>
        <w:t xml:space="preserve"> 10 часов 00 минут</w:t>
      </w:r>
      <w:r w:rsidRPr="007019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по местному времени)</w:t>
      </w:r>
      <w:r w:rsidRPr="007019B4">
        <w:rPr>
          <w:rFonts w:ascii="Times New Roman" w:hAnsi="Times New Roman"/>
          <w:sz w:val="28"/>
          <w:szCs w:val="28"/>
        </w:rPr>
        <w:t>:</w:t>
      </w:r>
      <w:r w:rsidR="007019B4">
        <w:rPr>
          <w:rFonts w:ascii="Times New Roman" w:hAnsi="Times New Roman"/>
          <w:sz w:val="28"/>
          <w:szCs w:val="28"/>
        </w:rPr>
        <w:t xml:space="preserve"> </w:t>
      </w:r>
      <w:r w:rsidRPr="007019B4">
        <w:rPr>
          <w:rFonts w:ascii="Times New Roman" w:hAnsi="Times New Roman"/>
          <w:sz w:val="28"/>
          <w:szCs w:val="28"/>
        </w:rPr>
        <w:t>Лот №1: земельный участок с кадастровым номером 64:31:</w:t>
      </w:r>
      <w:r w:rsidR="00A01C8B" w:rsidRPr="007019B4">
        <w:rPr>
          <w:rFonts w:ascii="Times New Roman" w:hAnsi="Times New Roman"/>
          <w:sz w:val="28"/>
          <w:szCs w:val="28"/>
        </w:rPr>
        <w:t>650101</w:t>
      </w:r>
      <w:r w:rsidR="00D747B2" w:rsidRPr="007019B4">
        <w:rPr>
          <w:rFonts w:ascii="Times New Roman" w:hAnsi="Times New Roman"/>
          <w:sz w:val="28"/>
          <w:szCs w:val="28"/>
        </w:rPr>
        <w:t>:</w:t>
      </w:r>
      <w:r w:rsidR="00A01C8B" w:rsidRPr="007019B4">
        <w:rPr>
          <w:rFonts w:ascii="Times New Roman" w:hAnsi="Times New Roman"/>
          <w:sz w:val="28"/>
          <w:szCs w:val="28"/>
        </w:rPr>
        <w:t>82</w:t>
      </w:r>
      <w:r w:rsidRPr="007019B4">
        <w:rPr>
          <w:rFonts w:ascii="Times New Roman" w:hAnsi="Times New Roman"/>
          <w:sz w:val="28"/>
          <w:szCs w:val="28"/>
        </w:rPr>
        <w:t>,</w:t>
      </w:r>
      <w:r w:rsidRPr="00A76DC3">
        <w:rPr>
          <w:rFonts w:ascii="Times New Roman" w:hAnsi="Times New Roman"/>
          <w:sz w:val="28"/>
          <w:szCs w:val="28"/>
        </w:rPr>
        <w:t xml:space="preserve"> категория земель: земли сельскохозяйственного назначения, вид разрешенного использования: сельскохозяйственн</w:t>
      </w:r>
      <w:r w:rsidR="00A01C8B" w:rsidRPr="00A76DC3">
        <w:rPr>
          <w:rFonts w:ascii="Times New Roman" w:hAnsi="Times New Roman"/>
          <w:sz w:val="28"/>
          <w:szCs w:val="28"/>
        </w:rPr>
        <w:t>ое</w:t>
      </w:r>
      <w:r w:rsidRPr="00A76DC3">
        <w:rPr>
          <w:rFonts w:ascii="Times New Roman" w:hAnsi="Times New Roman"/>
          <w:sz w:val="28"/>
          <w:szCs w:val="28"/>
        </w:rPr>
        <w:t xml:space="preserve"> </w:t>
      </w:r>
      <w:r w:rsidR="00A01C8B" w:rsidRPr="00A76DC3">
        <w:rPr>
          <w:rFonts w:ascii="Times New Roman" w:hAnsi="Times New Roman"/>
          <w:sz w:val="28"/>
          <w:szCs w:val="28"/>
        </w:rPr>
        <w:t>использование</w:t>
      </w:r>
      <w:r w:rsidRPr="00A76DC3">
        <w:rPr>
          <w:rFonts w:ascii="Times New Roman" w:hAnsi="Times New Roman"/>
          <w:sz w:val="28"/>
          <w:szCs w:val="28"/>
        </w:rPr>
        <w:t xml:space="preserve">, общей площадью </w:t>
      </w:r>
      <w:r w:rsidR="00A01C8B" w:rsidRPr="00A76DC3">
        <w:rPr>
          <w:rFonts w:ascii="Times New Roman" w:hAnsi="Times New Roman"/>
          <w:sz w:val="28"/>
          <w:szCs w:val="28"/>
        </w:rPr>
        <w:t>30</w:t>
      </w:r>
      <w:r w:rsidR="00465258" w:rsidRPr="00A76DC3">
        <w:rPr>
          <w:rFonts w:ascii="Times New Roman" w:hAnsi="Times New Roman"/>
          <w:sz w:val="28"/>
          <w:szCs w:val="28"/>
        </w:rPr>
        <w:t>0</w:t>
      </w:r>
      <w:r w:rsidR="00BD66C8" w:rsidRPr="00A76DC3">
        <w:rPr>
          <w:rFonts w:ascii="Times New Roman" w:hAnsi="Times New Roman"/>
          <w:sz w:val="28"/>
          <w:szCs w:val="28"/>
        </w:rPr>
        <w:t>000</w:t>
      </w:r>
      <w:r w:rsidR="00D747B2" w:rsidRPr="00A76DC3">
        <w:rPr>
          <w:rFonts w:ascii="Times New Roman" w:hAnsi="Times New Roman"/>
          <w:sz w:val="28"/>
          <w:szCs w:val="28"/>
        </w:rPr>
        <w:t xml:space="preserve"> </w:t>
      </w:r>
      <w:r w:rsidRPr="00A76DC3">
        <w:rPr>
          <w:rFonts w:ascii="Times New Roman" w:hAnsi="Times New Roman"/>
          <w:sz w:val="28"/>
          <w:szCs w:val="28"/>
        </w:rPr>
        <w:t xml:space="preserve">кв.м., расположенного по адресу: </w:t>
      </w:r>
      <w:r w:rsidR="00A01C8B" w:rsidRPr="00A76DC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ратовская область, </w:t>
      </w:r>
      <w:proofErr w:type="spellStart"/>
      <w:r w:rsidR="00A01C8B" w:rsidRPr="00A76DC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 w:rsidR="00A01C8B" w:rsidRPr="00A76DC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, территория Хрущевское МО, в южном направлении от пруда Поликарпов на расстоянии 20 м, в юго-западном направлении от пруда Малиновский на расстоянии 30 м</w:t>
      </w:r>
      <w:r w:rsidR="0002175E">
        <w:rPr>
          <w:rFonts w:ascii="Times New Roman" w:hAnsi="Times New Roman"/>
          <w:sz w:val="28"/>
          <w:szCs w:val="28"/>
        </w:rPr>
        <w:t>.</w:t>
      </w:r>
    </w:p>
    <w:p w:rsidR="00DA104E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474F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A76DC3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земельным и имущественным отношениям</w:t>
      </w:r>
      <w:r w:rsidR="00F55404">
        <w:rPr>
          <w:rFonts w:ascii="Times New Roman" w:eastAsia="Calibri" w:hAnsi="Times New Roman"/>
          <w:sz w:val="28"/>
          <w:szCs w:val="28"/>
          <w:lang w:eastAsia="en-US"/>
        </w:rPr>
        <w:t xml:space="preserve"> И.В. Суровцеву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30A51" w:rsidRPr="00A76DC3" w:rsidRDefault="00530A51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Глава Самойловского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М.А. Мельников</w:t>
      </w:r>
    </w:p>
    <w:sectPr w:rsidR="00DA104E" w:rsidRPr="00A76DC3" w:rsidSect="00FE6AE9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0318E7"/>
    <w:multiLevelType w:val="multilevel"/>
    <w:tmpl w:val="01428F58"/>
    <w:name w:val="Outlin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EAE438E"/>
    <w:multiLevelType w:val="hybridMultilevel"/>
    <w:tmpl w:val="6216682A"/>
    <w:lvl w:ilvl="0" w:tplc="1C7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8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F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B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2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B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A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C4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3668704A"/>
    <w:multiLevelType w:val="hybridMultilevel"/>
    <w:tmpl w:val="32D45A84"/>
    <w:lvl w:ilvl="0" w:tplc="491C0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82F2C" w:tentative="1">
      <w:start w:val="1"/>
      <w:numFmt w:val="lowerLetter"/>
      <w:lvlText w:val="%2."/>
      <w:lvlJc w:val="left"/>
      <w:pPr>
        <w:ind w:left="1440" w:hanging="360"/>
      </w:pPr>
    </w:lvl>
    <w:lvl w:ilvl="2" w:tplc="1B4A452A" w:tentative="1">
      <w:start w:val="1"/>
      <w:numFmt w:val="lowerRoman"/>
      <w:lvlText w:val="%3."/>
      <w:lvlJc w:val="right"/>
      <w:pPr>
        <w:ind w:left="2160" w:hanging="180"/>
      </w:pPr>
    </w:lvl>
    <w:lvl w:ilvl="3" w:tplc="C52490CC" w:tentative="1">
      <w:start w:val="1"/>
      <w:numFmt w:val="decimal"/>
      <w:lvlText w:val="%4."/>
      <w:lvlJc w:val="left"/>
      <w:pPr>
        <w:ind w:left="2880" w:hanging="360"/>
      </w:pPr>
    </w:lvl>
    <w:lvl w:ilvl="4" w:tplc="7D442102" w:tentative="1">
      <w:start w:val="1"/>
      <w:numFmt w:val="lowerLetter"/>
      <w:lvlText w:val="%5."/>
      <w:lvlJc w:val="left"/>
      <w:pPr>
        <w:ind w:left="3600" w:hanging="360"/>
      </w:pPr>
    </w:lvl>
    <w:lvl w:ilvl="5" w:tplc="B296B89E" w:tentative="1">
      <w:start w:val="1"/>
      <w:numFmt w:val="lowerRoman"/>
      <w:lvlText w:val="%6."/>
      <w:lvlJc w:val="right"/>
      <w:pPr>
        <w:ind w:left="4320" w:hanging="180"/>
      </w:pPr>
    </w:lvl>
    <w:lvl w:ilvl="6" w:tplc="0E705954" w:tentative="1">
      <w:start w:val="1"/>
      <w:numFmt w:val="decimal"/>
      <w:lvlText w:val="%7."/>
      <w:lvlJc w:val="left"/>
      <w:pPr>
        <w:ind w:left="5040" w:hanging="360"/>
      </w:pPr>
    </w:lvl>
    <w:lvl w:ilvl="7" w:tplc="709C8E08" w:tentative="1">
      <w:start w:val="1"/>
      <w:numFmt w:val="lowerLetter"/>
      <w:lvlText w:val="%8."/>
      <w:lvlJc w:val="left"/>
      <w:pPr>
        <w:ind w:left="5760" w:hanging="360"/>
      </w:pPr>
    </w:lvl>
    <w:lvl w:ilvl="8" w:tplc="6648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C5C"/>
    <w:multiLevelType w:val="hybridMultilevel"/>
    <w:tmpl w:val="7F2075FC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462070A2"/>
    <w:multiLevelType w:val="hybridMultilevel"/>
    <w:tmpl w:val="A498F19C"/>
    <w:lvl w:ilvl="0" w:tplc="6170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8BFAC" w:tentative="1">
      <w:start w:val="1"/>
      <w:numFmt w:val="lowerLetter"/>
      <w:lvlText w:val="%2."/>
      <w:lvlJc w:val="left"/>
      <w:pPr>
        <w:ind w:left="1440" w:hanging="360"/>
      </w:pPr>
    </w:lvl>
    <w:lvl w:ilvl="2" w:tplc="C1741584" w:tentative="1">
      <w:start w:val="1"/>
      <w:numFmt w:val="lowerRoman"/>
      <w:lvlText w:val="%3."/>
      <w:lvlJc w:val="right"/>
      <w:pPr>
        <w:ind w:left="2160" w:hanging="180"/>
      </w:pPr>
    </w:lvl>
    <w:lvl w:ilvl="3" w:tplc="B470BE30" w:tentative="1">
      <w:start w:val="1"/>
      <w:numFmt w:val="decimal"/>
      <w:lvlText w:val="%4."/>
      <w:lvlJc w:val="left"/>
      <w:pPr>
        <w:ind w:left="2880" w:hanging="360"/>
      </w:pPr>
    </w:lvl>
    <w:lvl w:ilvl="4" w:tplc="EAC660CC" w:tentative="1">
      <w:start w:val="1"/>
      <w:numFmt w:val="lowerLetter"/>
      <w:lvlText w:val="%5."/>
      <w:lvlJc w:val="left"/>
      <w:pPr>
        <w:ind w:left="3600" w:hanging="360"/>
      </w:pPr>
    </w:lvl>
    <w:lvl w:ilvl="5" w:tplc="F3189EA0" w:tentative="1">
      <w:start w:val="1"/>
      <w:numFmt w:val="lowerRoman"/>
      <w:lvlText w:val="%6."/>
      <w:lvlJc w:val="right"/>
      <w:pPr>
        <w:ind w:left="4320" w:hanging="180"/>
      </w:pPr>
    </w:lvl>
    <w:lvl w:ilvl="6" w:tplc="FF562D1C" w:tentative="1">
      <w:start w:val="1"/>
      <w:numFmt w:val="decimal"/>
      <w:lvlText w:val="%7."/>
      <w:lvlJc w:val="left"/>
      <w:pPr>
        <w:ind w:left="5040" w:hanging="360"/>
      </w:pPr>
    </w:lvl>
    <w:lvl w:ilvl="7" w:tplc="EA52E582" w:tentative="1">
      <w:start w:val="1"/>
      <w:numFmt w:val="lowerLetter"/>
      <w:lvlText w:val="%8."/>
      <w:lvlJc w:val="left"/>
      <w:pPr>
        <w:ind w:left="5760" w:hanging="360"/>
      </w:pPr>
    </w:lvl>
    <w:lvl w:ilvl="8" w:tplc="54D2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55FA29EF"/>
    <w:multiLevelType w:val="hybridMultilevel"/>
    <w:tmpl w:val="48A2D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543F"/>
    <w:multiLevelType w:val="hybridMultilevel"/>
    <w:tmpl w:val="68F05FF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D4B71"/>
    <w:multiLevelType w:val="hybridMultilevel"/>
    <w:tmpl w:val="27E4B28E"/>
    <w:lvl w:ilvl="0" w:tplc="5E8481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20">
    <w:nsid w:val="703447A9"/>
    <w:multiLevelType w:val="hybridMultilevel"/>
    <w:tmpl w:val="C0C4D5E8"/>
    <w:lvl w:ilvl="0" w:tplc="CF18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0283E" w:tentative="1">
      <w:start w:val="1"/>
      <w:numFmt w:val="lowerLetter"/>
      <w:lvlText w:val="%2."/>
      <w:lvlJc w:val="left"/>
      <w:pPr>
        <w:ind w:left="1440" w:hanging="360"/>
      </w:pPr>
    </w:lvl>
    <w:lvl w:ilvl="2" w:tplc="3F7CD17C" w:tentative="1">
      <w:start w:val="1"/>
      <w:numFmt w:val="lowerRoman"/>
      <w:lvlText w:val="%3."/>
      <w:lvlJc w:val="right"/>
      <w:pPr>
        <w:ind w:left="2160" w:hanging="180"/>
      </w:pPr>
    </w:lvl>
    <w:lvl w:ilvl="3" w:tplc="2B82A404" w:tentative="1">
      <w:start w:val="1"/>
      <w:numFmt w:val="decimal"/>
      <w:lvlText w:val="%4."/>
      <w:lvlJc w:val="left"/>
      <w:pPr>
        <w:ind w:left="2880" w:hanging="360"/>
      </w:pPr>
    </w:lvl>
    <w:lvl w:ilvl="4" w:tplc="B4BE806A" w:tentative="1">
      <w:start w:val="1"/>
      <w:numFmt w:val="lowerLetter"/>
      <w:lvlText w:val="%5."/>
      <w:lvlJc w:val="left"/>
      <w:pPr>
        <w:ind w:left="3600" w:hanging="360"/>
      </w:pPr>
    </w:lvl>
    <w:lvl w:ilvl="5" w:tplc="D1100710" w:tentative="1">
      <w:start w:val="1"/>
      <w:numFmt w:val="lowerRoman"/>
      <w:lvlText w:val="%6."/>
      <w:lvlJc w:val="right"/>
      <w:pPr>
        <w:ind w:left="4320" w:hanging="180"/>
      </w:pPr>
    </w:lvl>
    <w:lvl w:ilvl="6" w:tplc="558C5856" w:tentative="1">
      <w:start w:val="1"/>
      <w:numFmt w:val="decimal"/>
      <w:lvlText w:val="%7."/>
      <w:lvlJc w:val="left"/>
      <w:pPr>
        <w:ind w:left="5040" w:hanging="360"/>
      </w:pPr>
    </w:lvl>
    <w:lvl w:ilvl="7" w:tplc="6C88FD5E" w:tentative="1">
      <w:start w:val="1"/>
      <w:numFmt w:val="lowerLetter"/>
      <w:lvlText w:val="%8."/>
      <w:lvlJc w:val="left"/>
      <w:pPr>
        <w:ind w:left="5760" w:hanging="360"/>
      </w:pPr>
    </w:lvl>
    <w:lvl w:ilvl="8" w:tplc="9384B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22">
    <w:nsid w:val="7CF466A1"/>
    <w:multiLevelType w:val="hybridMultilevel"/>
    <w:tmpl w:val="CBA4D5C8"/>
    <w:lvl w:ilvl="0" w:tplc="4372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0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6C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6B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5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6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22"/>
  </w:num>
  <w:num w:numId="15">
    <w:abstractNumId w:val="17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2D8"/>
    <w:rsid w:val="000047F1"/>
    <w:rsid w:val="000052BC"/>
    <w:rsid w:val="00006217"/>
    <w:rsid w:val="000123E4"/>
    <w:rsid w:val="00012C54"/>
    <w:rsid w:val="00020167"/>
    <w:rsid w:val="00020D5C"/>
    <w:rsid w:val="0002175E"/>
    <w:rsid w:val="00022395"/>
    <w:rsid w:val="00032FDA"/>
    <w:rsid w:val="0004315B"/>
    <w:rsid w:val="00045F6C"/>
    <w:rsid w:val="00052454"/>
    <w:rsid w:val="000544C7"/>
    <w:rsid w:val="000577C8"/>
    <w:rsid w:val="00057C4A"/>
    <w:rsid w:val="00061812"/>
    <w:rsid w:val="00070634"/>
    <w:rsid w:val="00075FB3"/>
    <w:rsid w:val="00076B18"/>
    <w:rsid w:val="00076E36"/>
    <w:rsid w:val="0008372C"/>
    <w:rsid w:val="00084A73"/>
    <w:rsid w:val="000863FD"/>
    <w:rsid w:val="000A1878"/>
    <w:rsid w:val="000A7B42"/>
    <w:rsid w:val="000B4430"/>
    <w:rsid w:val="000B7DC1"/>
    <w:rsid w:val="000C24AF"/>
    <w:rsid w:val="000E0A86"/>
    <w:rsid w:val="000E53C2"/>
    <w:rsid w:val="000E59D0"/>
    <w:rsid w:val="000F2E82"/>
    <w:rsid w:val="000F36D1"/>
    <w:rsid w:val="000F6B7F"/>
    <w:rsid w:val="0010173A"/>
    <w:rsid w:val="0011154C"/>
    <w:rsid w:val="00112FB0"/>
    <w:rsid w:val="00113367"/>
    <w:rsid w:val="00114653"/>
    <w:rsid w:val="00123A25"/>
    <w:rsid w:val="0013702D"/>
    <w:rsid w:val="0013798B"/>
    <w:rsid w:val="00140526"/>
    <w:rsid w:val="00141BAD"/>
    <w:rsid w:val="00142939"/>
    <w:rsid w:val="00145602"/>
    <w:rsid w:val="0015243C"/>
    <w:rsid w:val="0015260F"/>
    <w:rsid w:val="00154C35"/>
    <w:rsid w:val="00160AB3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03DF"/>
    <w:rsid w:val="00183303"/>
    <w:rsid w:val="001841B3"/>
    <w:rsid w:val="00185AA6"/>
    <w:rsid w:val="00196547"/>
    <w:rsid w:val="001A2398"/>
    <w:rsid w:val="001A2D95"/>
    <w:rsid w:val="001B62B3"/>
    <w:rsid w:val="001B7EDF"/>
    <w:rsid w:val="001C1F93"/>
    <w:rsid w:val="001C2B2C"/>
    <w:rsid w:val="001C319C"/>
    <w:rsid w:val="001C656C"/>
    <w:rsid w:val="001D2A6E"/>
    <w:rsid w:val="001D4777"/>
    <w:rsid w:val="001D63EC"/>
    <w:rsid w:val="001D7148"/>
    <w:rsid w:val="001D7427"/>
    <w:rsid w:val="001E0074"/>
    <w:rsid w:val="001E42D4"/>
    <w:rsid w:val="001E6AB0"/>
    <w:rsid w:val="001E70DF"/>
    <w:rsid w:val="001F28A5"/>
    <w:rsid w:val="001F6780"/>
    <w:rsid w:val="0020543C"/>
    <w:rsid w:val="0022180C"/>
    <w:rsid w:val="00222B7F"/>
    <w:rsid w:val="00225284"/>
    <w:rsid w:val="002311DC"/>
    <w:rsid w:val="00241E51"/>
    <w:rsid w:val="00245AD1"/>
    <w:rsid w:val="00256479"/>
    <w:rsid w:val="002628EA"/>
    <w:rsid w:val="00265C05"/>
    <w:rsid w:val="00266896"/>
    <w:rsid w:val="00267CA4"/>
    <w:rsid w:val="002811B3"/>
    <w:rsid w:val="00285B7B"/>
    <w:rsid w:val="0028717D"/>
    <w:rsid w:val="00293038"/>
    <w:rsid w:val="002962AE"/>
    <w:rsid w:val="002A6DBB"/>
    <w:rsid w:val="002A6F71"/>
    <w:rsid w:val="002A7301"/>
    <w:rsid w:val="002B30B3"/>
    <w:rsid w:val="002B6252"/>
    <w:rsid w:val="002B7BF3"/>
    <w:rsid w:val="002C401F"/>
    <w:rsid w:val="002C4320"/>
    <w:rsid w:val="002D2EBA"/>
    <w:rsid w:val="002D3339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744B"/>
    <w:rsid w:val="00312B9C"/>
    <w:rsid w:val="00341E6B"/>
    <w:rsid w:val="0034347E"/>
    <w:rsid w:val="00344F17"/>
    <w:rsid w:val="003511A2"/>
    <w:rsid w:val="00364223"/>
    <w:rsid w:val="00365F75"/>
    <w:rsid w:val="003715CF"/>
    <w:rsid w:val="003744EE"/>
    <w:rsid w:val="00374A29"/>
    <w:rsid w:val="00381BF0"/>
    <w:rsid w:val="00381F6C"/>
    <w:rsid w:val="00383304"/>
    <w:rsid w:val="0039023E"/>
    <w:rsid w:val="00390848"/>
    <w:rsid w:val="00390F5C"/>
    <w:rsid w:val="00392838"/>
    <w:rsid w:val="003947B4"/>
    <w:rsid w:val="00397DC5"/>
    <w:rsid w:val="003A2CAE"/>
    <w:rsid w:val="003A2ED2"/>
    <w:rsid w:val="003A3588"/>
    <w:rsid w:val="003A39E9"/>
    <w:rsid w:val="003B2D61"/>
    <w:rsid w:val="003B45D9"/>
    <w:rsid w:val="003C087F"/>
    <w:rsid w:val="003C166F"/>
    <w:rsid w:val="003D5452"/>
    <w:rsid w:val="003D6514"/>
    <w:rsid w:val="003D717E"/>
    <w:rsid w:val="003E342D"/>
    <w:rsid w:val="003F74D3"/>
    <w:rsid w:val="00404EB5"/>
    <w:rsid w:val="0041029A"/>
    <w:rsid w:val="00412E12"/>
    <w:rsid w:val="00421167"/>
    <w:rsid w:val="00427110"/>
    <w:rsid w:val="0044509C"/>
    <w:rsid w:val="004474FE"/>
    <w:rsid w:val="00450713"/>
    <w:rsid w:val="004523C1"/>
    <w:rsid w:val="004556EE"/>
    <w:rsid w:val="00465258"/>
    <w:rsid w:val="00474FFF"/>
    <w:rsid w:val="00482DDF"/>
    <w:rsid w:val="00484824"/>
    <w:rsid w:val="00485654"/>
    <w:rsid w:val="00493B59"/>
    <w:rsid w:val="004A0B30"/>
    <w:rsid w:val="004A11B2"/>
    <w:rsid w:val="004A281B"/>
    <w:rsid w:val="004A5653"/>
    <w:rsid w:val="004B6D11"/>
    <w:rsid w:val="004C4E0C"/>
    <w:rsid w:val="004C558B"/>
    <w:rsid w:val="004C7BB4"/>
    <w:rsid w:val="004D199E"/>
    <w:rsid w:val="004D3DCC"/>
    <w:rsid w:val="004D4D37"/>
    <w:rsid w:val="004F66DD"/>
    <w:rsid w:val="005051AC"/>
    <w:rsid w:val="005061E3"/>
    <w:rsid w:val="00506492"/>
    <w:rsid w:val="005135C9"/>
    <w:rsid w:val="00516D95"/>
    <w:rsid w:val="00521A89"/>
    <w:rsid w:val="00521DD3"/>
    <w:rsid w:val="00523AD0"/>
    <w:rsid w:val="00527762"/>
    <w:rsid w:val="00530A51"/>
    <w:rsid w:val="00535EA2"/>
    <w:rsid w:val="00540040"/>
    <w:rsid w:val="005402A9"/>
    <w:rsid w:val="005518BB"/>
    <w:rsid w:val="00552968"/>
    <w:rsid w:val="00553245"/>
    <w:rsid w:val="0056358E"/>
    <w:rsid w:val="0056604C"/>
    <w:rsid w:val="00567575"/>
    <w:rsid w:val="00572CBD"/>
    <w:rsid w:val="005753D8"/>
    <w:rsid w:val="00575564"/>
    <w:rsid w:val="005760F6"/>
    <w:rsid w:val="00581180"/>
    <w:rsid w:val="00581491"/>
    <w:rsid w:val="00587CDC"/>
    <w:rsid w:val="005932DE"/>
    <w:rsid w:val="005949F7"/>
    <w:rsid w:val="00595FB7"/>
    <w:rsid w:val="005A0673"/>
    <w:rsid w:val="005A183C"/>
    <w:rsid w:val="005A4354"/>
    <w:rsid w:val="005A6685"/>
    <w:rsid w:val="005A66D2"/>
    <w:rsid w:val="005A78C4"/>
    <w:rsid w:val="005B1903"/>
    <w:rsid w:val="005B49A1"/>
    <w:rsid w:val="005B575E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06E5B"/>
    <w:rsid w:val="00611C7B"/>
    <w:rsid w:val="00612A20"/>
    <w:rsid w:val="00615AB3"/>
    <w:rsid w:val="0061719D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647F2"/>
    <w:rsid w:val="00673EFC"/>
    <w:rsid w:val="00681961"/>
    <w:rsid w:val="006939EB"/>
    <w:rsid w:val="006966F9"/>
    <w:rsid w:val="006A026E"/>
    <w:rsid w:val="006A16C1"/>
    <w:rsid w:val="006A1EB5"/>
    <w:rsid w:val="006A437C"/>
    <w:rsid w:val="006A6DB1"/>
    <w:rsid w:val="006B57CF"/>
    <w:rsid w:val="006B5E18"/>
    <w:rsid w:val="006C0CDF"/>
    <w:rsid w:val="006C0E2F"/>
    <w:rsid w:val="006C3487"/>
    <w:rsid w:val="006D05B3"/>
    <w:rsid w:val="006D0AC7"/>
    <w:rsid w:val="006E07E4"/>
    <w:rsid w:val="006E49F7"/>
    <w:rsid w:val="006E54EE"/>
    <w:rsid w:val="006F0EDA"/>
    <w:rsid w:val="006F1BFC"/>
    <w:rsid w:val="007019B4"/>
    <w:rsid w:val="007032E4"/>
    <w:rsid w:val="00705185"/>
    <w:rsid w:val="00705C1B"/>
    <w:rsid w:val="0071010F"/>
    <w:rsid w:val="00715FD1"/>
    <w:rsid w:val="0071753D"/>
    <w:rsid w:val="00721DD3"/>
    <w:rsid w:val="0072396E"/>
    <w:rsid w:val="00723F93"/>
    <w:rsid w:val="007301C4"/>
    <w:rsid w:val="00730D3C"/>
    <w:rsid w:val="007321CD"/>
    <w:rsid w:val="007364C3"/>
    <w:rsid w:val="00740529"/>
    <w:rsid w:val="00741279"/>
    <w:rsid w:val="007418AA"/>
    <w:rsid w:val="00747EC0"/>
    <w:rsid w:val="00752C4D"/>
    <w:rsid w:val="007569B8"/>
    <w:rsid w:val="00761473"/>
    <w:rsid w:val="007620A2"/>
    <w:rsid w:val="0076647C"/>
    <w:rsid w:val="00772031"/>
    <w:rsid w:val="00772178"/>
    <w:rsid w:val="00772B52"/>
    <w:rsid w:val="00776BCB"/>
    <w:rsid w:val="007815B1"/>
    <w:rsid w:val="00783704"/>
    <w:rsid w:val="00786356"/>
    <w:rsid w:val="007917AA"/>
    <w:rsid w:val="00793E4F"/>
    <w:rsid w:val="00796D11"/>
    <w:rsid w:val="00796EE5"/>
    <w:rsid w:val="00797E99"/>
    <w:rsid w:val="007A012E"/>
    <w:rsid w:val="007A3C81"/>
    <w:rsid w:val="007A40EE"/>
    <w:rsid w:val="007B41D1"/>
    <w:rsid w:val="007C03CE"/>
    <w:rsid w:val="007C0F30"/>
    <w:rsid w:val="007C44F3"/>
    <w:rsid w:val="007C510E"/>
    <w:rsid w:val="007D0567"/>
    <w:rsid w:val="007D3982"/>
    <w:rsid w:val="007D74A0"/>
    <w:rsid w:val="007D7A07"/>
    <w:rsid w:val="007E4D3D"/>
    <w:rsid w:val="007E4DF2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3F8F"/>
    <w:rsid w:val="008346D4"/>
    <w:rsid w:val="00837286"/>
    <w:rsid w:val="0085241D"/>
    <w:rsid w:val="00854223"/>
    <w:rsid w:val="00857C4D"/>
    <w:rsid w:val="00863C7F"/>
    <w:rsid w:val="00865172"/>
    <w:rsid w:val="00865E54"/>
    <w:rsid w:val="00871520"/>
    <w:rsid w:val="008719B6"/>
    <w:rsid w:val="00871F6E"/>
    <w:rsid w:val="0087295F"/>
    <w:rsid w:val="0087497D"/>
    <w:rsid w:val="00880775"/>
    <w:rsid w:val="00883D37"/>
    <w:rsid w:val="0088424D"/>
    <w:rsid w:val="00884343"/>
    <w:rsid w:val="00884F88"/>
    <w:rsid w:val="00896D70"/>
    <w:rsid w:val="008A27E5"/>
    <w:rsid w:val="008A72DF"/>
    <w:rsid w:val="008B185E"/>
    <w:rsid w:val="008B65C7"/>
    <w:rsid w:val="008B71F9"/>
    <w:rsid w:val="008C03E2"/>
    <w:rsid w:val="008D0C63"/>
    <w:rsid w:val="008D4A01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66D5"/>
    <w:rsid w:val="00926F9D"/>
    <w:rsid w:val="009320EE"/>
    <w:rsid w:val="00935070"/>
    <w:rsid w:val="0093794D"/>
    <w:rsid w:val="00940882"/>
    <w:rsid w:val="00940BD5"/>
    <w:rsid w:val="00941168"/>
    <w:rsid w:val="00946141"/>
    <w:rsid w:val="009505DB"/>
    <w:rsid w:val="00951628"/>
    <w:rsid w:val="00952B02"/>
    <w:rsid w:val="00953414"/>
    <w:rsid w:val="00955519"/>
    <w:rsid w:val="0095712C"/>
    <w:rsid w:val="009621FC"/>
    <w:rsid w:val="00965D92"/>
    <w:rsid w:val="00966480"/>
    <w:rsid w:val="00966909"/>
    <w:rsid w:val="00966E3F"/>
    <w:rsid w:val="009679D1"/>
    <w:rsid w:val="009708E3"/>
    <w:rsid w:val="00972BC9"/>
    <w:rsid w:val="00981440"/>
    <w:rsid w:val="00982594"/>
    <w:rsid w:val="00985FDC"/>
    <w:rsid w:val="0099188A"/>
    <w:rsid w:val="009A190E"/>
    <w:rsid w:val="009B2406"/>
    <w:rsid w:val="009B3D01"/>
    <w:rsid w:val="009B6173"/>
    <w:rsid w:val="009B69FB"/>
    <w:rsid w:val="009C0763"/>
    <w:rsid w:val="009C2EEB"/>
    <w:rsid w:val="009C49D1"/>
    <w:rsid w:val="009C6FD0"/>
    <w:rsid w:val="009D0DC2"/>
    <w:rsid w:val="009D2530"/>
    <w:rsid w:val="009D3BF6"/>
    <w:rsid w:val="009E2C6E"/>
    <w:rsid w:val="009E3BE4"/>
    <w:rsid w:val="009E43D2"/>
    <w:rsid w:val="009F4159"/>
    <w:rsid w:val="009F4738"/>
    <w:rsid w:val="009F4F9C"/>
    <w:rsid w:val="009F57DB"/>
    <w:rsid w:val="00A01C8B"/>
    <w:rsid w:val="00A021E1"/>
    <w:rsid w:val="00A02F43"/>
    <w:rsid w:val="00A0430C"/>
    <w:rsid w:val="00A05B75"/>
    <w:rsid w:val="00A05EE8"/>
    <w:rsid w:val="00A1222E"/>
    <w:rsid w:val="00A12C44"/>
    <w:rsid w:val="00A144D3"/>
    <w:rsid w:val="00A21D56"/>
    <w:rsid w:val="00A22BAF"/>
    <w:rsid w:val="00A23F51"/>
    <w:rsid w:val="00A31B0F"/>
    <w:rsid w:val="00A31D28"/>
    <w:rsid w:val="00A330CB"/>
    <w:rsid w:val="00A3747D"/>
    <w:rsid w:val="00A423E4"/>
    <w:rsid w:val="00A5230D"/>
    <w:rsid w:val="00A523AA"/>
    <w:rsid w:val="00A534AF"/>
    <w:rsid w:val="00A56113"/>
    <w:rsid w:val="00A570EE"/>
    <w:rsid w:val="00A615FF"/>
    <w:rsid w:val="00A6755D"/>
    <w:rsid w:val="00A7535A"/>
    <w:rsid w:val="00A76DC3"/>
    <w:rsid w:val="00A7763B"/>
    <w:rsid w:val="00A92555"/>
    <w:rsid w:val="00A92EC9"/>
    <w:rsid w:val="00A946CD"/>
    <w:rsid w:val="00AA1A73"/>
    <w:rsid w:val="00AA2F11"/>
    <w:rsid w:val="00AA3C4D"/>
    <w:rsid w:val="00AA58B4"/>
    <w:rsid w:val="00AA5EFF"/>
    <w:rsid w:val="00AB51D9"/>
    <w:rsid w:val="00AB6691"/>
    <w:rsid w:val="00AB72BE"/>
    <w:rsid w:val="00AC5ED8"/>
    <w:rsid w:val="00AD05E6"/>
    <w:rsid w:val="00AD15CB"/>
    <w:rsid w:val="00AD3E64"/>
    <w:rsid w:val="00AE27B0"/>
    <w:rsid w:val="00AE3864"/>
    <w:rsid w:val="00AE456B"/>
    <w:rsid w:val="00AE58E2"/>
    <w:rsid w:val="00AF54C5"/>
    <w:rsid w:val="00B041BD"/>
    <w:rsid w:val="00B10455"/>
    <w:rsid w:val="00B13EA2"/>
    <w:rsid w:val="00B158B4"/>
    <w:rsid w:val="00B17E0F"/>
    <w:rsid w:val="00B17F4B"/>
    <w:rsid w:val="00B205F9"/>
    <w:rsid w:val="00B22108"/>
    <w:rsid w:val="00B22874"/>
    <w:rsid w:val="00B30856"/>
    <w:rsid w:val="00B313D1"/>
    <w:rsid w:val="00B41FA8"/>
    <w:rsid w:val="00B437F8"/>
    <w:rsid w:val="00B513B9"/>
    <w:rsid w:val="00B521E3"/>
    <w:rsid w:val="00B53768"/>
    <w:rsid w:val="00B61AE8"/>
    <w:rsid w:val="00B70576"/>
    <w:rsid w:val="00B72566"/>
    <w:rsid w:val="00B739FB"/>
    <w:rsid w:val="00B73A3C"/>
    <w:rsid w:val="00B7482C"/>
    <w:rsid w:val="00B7670E"/>
    <w:rsid w:val="00B858BE"/>
    <w:rsid w:val="00B86958"/>
    <w:rsid w:val="00B9027A"/>
    <w:rsid w:val="00B93142"/>
    <w:rsid w:val="00B96DA5"/>
    <w:rsid w:val="00B97CCD"/>
    <w:rsid w:val="00BA15BA"/>
    <w:rsid w:val="00BA1DD5"/>
    <w:rsid w:val="00BA1FEC"/>
    <w:rsid w:val="00BB4CBC"/>
    <w:rsid w:val="00BB6300"/>
    <w:rsid w:val="00BD1356"/>
    <w:rsid w:val="00BD388C"/>
    <w:rsid w:val="00BD66C8"/>
    <w:rsid w:val="00BD6E91"/>
    <w:rsid w:val="00BE167F"/>
    <w:rsid w:val="00BE5BE0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07FA"/>
    <w:rsid w:val="00C213DF"/>
    <w:rsid w:val="00C2277B"/>
    <w:rsid w:val="00C23089"/>
    <w:rsid w:val="00C23559"/>
    <w:rsid w:val="00C241C2"/>
    <w:rsid w:val="00C2539B"/>
    <w:rsid w:val="00C3095A"/>
    <w:rsid w:val="00C378B3"/>
    <w:rsid w:val="00C41A33"/>
    <w:rsid w:val="00C467F6"/>
    <w:rsid w:val="00C468EA"/>
    <w:rsid w:val="00C47B51"/>
    <w:rsid w:val="00C51CBE"/>
    <w:rsid w:val="00C531ED"/>
    <w:rsid w:val="00C60A79"/>
    <w:rsid w:val="00C641F5"/>
    <w:rsid w:val="00C650AA"/>
    <w:rsid w:val="00C653C6"/>
    <w:rsid w:val="00C70556"/>
    <w:rsid w:val="00C70BE4"/>
    <w:rsid w:val="00C70F3A"/>
    <w:rsid w:val="00C71461"/>
    <w:rsid w:val="00C80CF8"/>
    <w:rsid w:val="00C819BC"/>
    <w:rsid w:val="00C906F4"/>
    <w:rsid w:val="00C90CEA"/>
    <w:rsid w:val="00C92F2D"/>
    <w:rsid w:val="00C97FDC"/>
    <w:rsid w:val="00CB4AE7"/>
    <w:rsid w:val="00CB5A4E"/>
    <w:rsid w:val="00CC053D"/>
    <w:rsid w:val="00CC2FA7"/>
    <w:rsid w:val="00CC5E50"/>
    <w:rsid w:val="00CC609B"/>
    <w:rsid w:val="00CD11F7"/>
    <w:rsid w:val="00CD1DCE"/>
    <w:rsid w:val="00CD57CD"/>
    <w:rsid w:val="00CE5AA8"/>
    <w:rsid w:val="00CF0F61"/>
    <w:rsid w:val="00CF39D3"/>
    <w:rsid w:val="00CF3C40"/>
    <w:rsid w:val="00CF7B93"/>
    <w:rsid w:val="00D03584"/>
    <w:rsid w:val="00D073CF"/>
    <w:rsid w:val="00D14CB8"/>
    <w:rsid w:val="00D16355"/>
    <w:rsid w:val="00D23DFC"/>
    <w:rsid w:val="00D250DA"/>
    <w:rsid w:val="00D26C79"/>
    <w:rsid w:val="00D330A8"/>
    <w:rsid w:val="00D37D3F"/>
    <w:rsid w:val="00D4132E"/>
    <w:rsid w:val="00D54177"/>
    <w:rsid w:val="00D54D37"/>
    <w:rsid w:val="00D60682"/>
    <w:rsid w:val="00D6559D"/>
    <w:rsid w:val="00D65913"/>
    <w:rsid w:val="00D6785E"/>
    <w:rsid w:val="00D747B2"/>
    <w:rsid w:val="00D74ADB"/>
    <w:rsid w:val="00D76F78"/>
    <w:rsid w:val="00D86836"/>
    <w:rsid w:val="00D907BA"/>
    <w:rsid w:val="00DA0EBB"/>
    <w:rsid w:val="00DA104E"/>
    <w:rsid w:val="00DA1FC7"/>
    <w:rsid w:val="00DA7C20"/>
    <w:rsid w:val="00DB2E05"/>
    <w:rsid w:val="00DB2FB6"/>
    <w:rsid w:val="00DB3374"/>
    <w:rsid w:val="00DB5920"/>
    <w:rsid w:val="00DC036D"/>
    <w:rsid w:val="00DC398F"/>
    <w:rsid w:val="00DC616C"/>
    <w:rsid w:val="00DC6EE4"/>
    <w:rsid w:val="00DD50D7"/>
    <w:rsid w:val="00DD595C"/>
    <w:rsid w:val="00DD7BC4"/>
    <w:rsid w:val="00DE0788"/>
    <w:rsid w:val="00DF442D"/>
    <w:rsid w:val="00DF5AED"/>
    <w:rsid w:val="00E00E48"/>
    <w:rsid w:val="00E02797"/>
    <w:rsid w:val="00E07DF1"/>
    <w:rsid w:val="00E13B80"/>
    <w:rsid w:val="00E16382"/>
    <w:rsid w:val="00E236D2"/>
    <w:rsid w:val="00E2506A"/>
    <w:rsid w:val="00E30106"/>
    <w:rsid w:val="00E3481C"/>
    <w:rsid w:val="00E35979"/>
    <w:rsid w:val="00E40DAF"/>
    <w:rsid w:val="00E437E0"/>
    <w:rsid w:val="00E46EE0"/>
    <w:rsid w:val="00E526D3"/>
    <w:rsid w:val="00E55882"/>
    <w:rsid w:val="00E64453"/>
    <w:rsid w:val="00E6527B"/>
    <w:rsid w:val="00E6702C"/>
    <w:rsid w:val="00E67672"/>
    <w:rsid w:val="00E70323"/>
    <w:rsid w:val="00E73046"/>
    <w:rsid w:val="00E76652"/>
    <w:rsid w:val="00E76AC3"/>
    <w:rsid w:val="00E7735E"/>
    <w:rsid w:val="00E84102"/>
    <w:rsid w:val="00E954D7"/>
    <w:rsid w:val="00EA0028"/>
    <w:rsid w:val="00EA1F30"/>
    <w:rsid w:val="00EA4F20"/>
    <w:rsid w:val="00EA4F70"/>
    <w:rsid w:val="00EB36F6"/>
    <w:rsid w:val="00EB3A21"/>
    <w:rsid w:val="00EB42D8"/>
    <w:rsid w:val="00EC1B70"/>
    <w:rsid w:val="00EC2B45"/>
    <w:rsid w:val="00EC48CD"/>
    <w:rsid w:val="00EC7EE2"/>
    <w:rsid w:val="00ED0551"/>
    <w:rsid w:val="00ED48B6"/>
    <w:rsid w:val="00ED5CA9"/>
    <w:rsid w:val="00EE1222"/>
    <w:rsid w:val="00EE2287"/>
    <w:rsid w:val="00EE4483"/>
    <w:rsid w:val="00EF014D"/>
    <w:rsid w:val="00EF39E1"/>
    <w:rsid w:val="00EF5A3F"/>
    <w:rsid w:val="00F01393"/>
    <w:rsid w:val="00F062E5"/>
    <w:rsid w:val="00F10E2F"/>
    <w:rsid w:val="00F11B22"/>
    <w:rsid w:val="00F1488A"/>
    <w:rsid w:val="00F1560E"/>
    <w:rsid w:val="00F17146"/>
    <w:rsid w:val="00F17B82"/>
    <w:rsid w:val="00F22BA6"/>
    <w:rsid w:val="00F25DBF"/>
    <w:rsid w:val="00F338A7"/>
    <w:rsid w:val="00F42DA8"/>
    <w:rsid w:val="00F43A1B"/>
    <w:rsid w:val="00F55404"/>
    <w:rsid w:val="00F66E55"/>
    <w:rsid w:val="00F734EB"/>
    <w:rsid w:val="00F750A5"/>
    <w:rsid w:val="00F75ABD"/>
    <w:rsid w:val="00F768A6"/>
    <w:rsid w:val="00F76A75"/>
    <w:rsid w:val="00F76FDF"/>
    <w:rsid w:val="00F91894"/>
    <w:rsid w:val="00F91FBA"/>
    <w:rsid w:val="00F92E35"/>
    <w:rsid w:val="00F93063"/>
    <w:rsid w:val="00F94000"/>
    <w:rsid w:val="00F94184"/>
    <w:rsid w:val="00F94E94"/>
    <w:rsid w:val="00F9665E"/>
    <w:rsid w:val="00FA3EFC"/>
    <w:rsid w:val="00FA62F9"/>
    <w:rsid w:val="00FA6505"/>
    <w:rsid w:val="00FB0F07"/>
    <w:rsid w:val="00FB2B6B"/>
    <w:rsid w:val="00FB4D80"/>
    <w:rsid w:val="00FB5C8F"/>
    <w:rsid w:val="00FC042F"/>
    <w:rsid w:val="00FD1C5F"/>
    <w:rsid w:val="00FD5A60"/>
    <w:rsid w:val="00FE2DE3"/>
    <w:rsid w:val="00FE638A"/>
    <w:rsid w:val="00FE6AE9"/>
    <w:rsid w:val="00FF10FE"/>
    <w:rsid w:val="00FF4312"/>
    <w:rsid w:val="00FF4A24"/>
    <w:rsid w:val="00FF4B1A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047F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04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0047F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0047F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047F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047F1"/>
    <w:rPr>
      <w:rFonts w:ascii="Times New Roman" w:hAnsi="Times New Roman"/>
      <w:sz w:val="28"/>
    </w:rPr>
  </w:style>
  <w:style w:type="paragraph" w:styleId="af">
    <w:name w:val="Title"/>
    <w:basedOn w:val="a"/>
    <w:link w:val="af0"/>
    <w:qFormat/>
    <w:rsid w:val="000047F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0047F1"/>
    <w:rPr>
      <w:rFonts w:ascii="Times New Roman" w:hAnsi="Times New Roman"/>
      <w:sz w:val="24"/>
    </w:rPr>
  </w:style>
  <w:style w:type="paragraph" w:styleId="af1">
    <w:name w:val="Subtitle"/>
    <w:basedOn w:val="a"/>
    <w:link w:val="af2"/>
    <w:qFormat/>
    <w:rsid w:val="000047F1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0047F1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0047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047F1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47F1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047F1"/>
    <w:rPr>
      <w:rFonts w:ascii="Times New Roman" w:hAnsi="Times New Roman"/>
      <w:sz w:val="24"/>
    </w:rPr>
  </w:style>
  <w:style w:type="paragraph" w:styleId="af3">
    <w:name w:val="Block Text"/>
    <w:basedOn w:val="a"/>
    <w:rsid w:val="000047F1"/>
    <w:pPr>
      <w:spacing w:after="0" w:line="240" w:lineRule="auto"/>
      <w:ind w:left="567" w:right="-1050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0047F1"/>
    <w:rPr>
      <w:rFonts w:ascii="Times New Roman" w:hAnsi="Times New Roman"/>
    </w:rPr>
  </w:style>
  <w:style w:type="paragraph" w:styleId="24">
    <w:name w:val="Body Text 2"/>
    <w:basedOn w:val="a"/>
    <w:link w:val="23"/>
    <w:uiPriority w:val="99"/>
    <w:semiHidden/>
    <w:unhideWhenUsed/>
    <w:rsid w:val="000047F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f4">
    <w:name w:val="Emphasis"/>
    <w:uiPriority w:val="20"/>
    <w:qFormat/>
    <w:rsid w:val="000047F1"/>
    <w:rPr>
      <w:i/>
      <w:iCs/>
    </w:rPr>
  </w:style>
  <w:style w:type="character" w:customStyle="1" w:styleId="af5">
    <w:name w:val="Гипертекстовая ссылка"/>
    <w:uiPriority w:val="99"/>
    <w:rsid w:val="000047F1"/>
    <w:rPr>
      <w:color w:val="106BBE"/>
    </w:rPr>
  </w:style>
  <w:style w:type="paragraph" w:customStyle="1" w:styleId="af6">
    <w:name w:val="Знак"/>
    <w:basedOn w:val="a"/>
    <w:rsid w:val="000047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ОСНОВНОЙ !!!"/>
    <w:basedOn w:val="a8"/>
    <w:link w:val="12"/>
    <w:rsid w:val="000047F1"/>
    <w:pPr>
      <w:spacing w:before="120"/>
      <w:ind w:firstLine="900"/>
      <w:jc w:val="both"/>
    </w:pPr>
    <w:rPr>
      <w:rFonts w:ascii="Arial" w:hAnsi="Arial"/>
      <w:sz w:val="20"/>
      <w:szCs w:val="24"/>
      <w:lang w:eastAsia="ar-SA"/>
    </w:rPr>
  </w:style>
  <w:style w:type="character" w:customStyle="1" w:styleId="12">
    <w:name w:val="ОСНОВНОЙ !!! Знак1"/>
    <w:link w:val="af7"/>
    <w:rsid w:val="000047F1"/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0047F1"/>
    <w:pPr>
      <w:numPr>
        <w:ilvl w:val="2"/>
      </w:numPr>
      <w:tabs>
        <w:tab w:val="num" w:pos="0"/>
        <w:tab w:val="left" w:pos="2340"/>
      </w:tabs>
      <w:spacing w:after="120" w:line="240" w:lineRule="auto"/>
    </w:pPr>
    <w:rPr>
      <w:rFonts w:ascii="Times New Roman" w:hAnsi="Times New Roman"/>
      <w:sz w:val="24"/>
      <w:lang w:eastAsia="ar-SA"/>
    </w:rPr>
  </w:style>
  <w:style w:type="paragraph" w:customStyle="1" w:styleId="25">
    <w:name w:val="Обычный2"/>
    <w:rsid w:val="000047F1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8">
    <w:name w:val="header"/>
    <w:basedOn w:val="a"/>
    <w:link w:val="af9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047F1"/>
    <w:rPr>
      <w:rFonts w:ascii="Times New Roman" w:hAnsi="Times New Roman"/>
    </w:rPr>
  </w:style>
  <w:style w:type="paragraph" w:styleId="afa">
    <w:name w:val="footer"/>
    <w:basedOn w:val="a"/>
    <w:link w:val="afb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0047F1"/>
    <w:rPr>
      <w:rFonts w:ascii="Times New Roman" w:hAnsi="Times New Roman"/>
    </w:rPr>
  </w:style>
  <w:style w:type="paragraph" w:styleId="afc">
    <w:name w:val="footnote text"/>
    <w:basedOn w:val="a"/>
    <w:link w:val="afd"/>
    <w:uiPriority w:val="99"/>
    <w:semiHidden/>
    <w:rsid w:val="000047F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47F1"/>
    <w:rPr>
      <w:rFonts w:ascii="Times New Roman" w:hAnsi="Times New Roman"/>
    </w:rPr>
  </w:style>
  <w:style w:type="paragraph" w:customStyle="1" w:styleId="afe">
    <w:name w:val="Обычный текст"/>
    <w:basedOn w:val="a"/>
    <w:qFormat/>
    <w:rsid w:val="000047F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0047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004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0047F1"/>
  </w:style>
  <w:style w:type="character" w:customStyle="1" w:styleId="eop">
    <w:name w:val="eop"/>
    <w:rsid w:val="000047F1"/>
  </w:style>
  <w:style w:type="character" w:customStyle="1" w:styleId="spellingerror">
    <w:name w:val="spellingerror"/>
    <w:rsid w:val="000047F1"/>
  </w:style>
  <w:style w:type="paragraph" w:customStyle="1" w:styleId="Iauiue">
    <w:name w:val="Iau?iue"/>
    <w:uiPriority w:val="99"/>
    <w:rsid w:val="000047F1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ConsPlusNormal">
    <w:name w:val="ConsPlusNormal"/>
    <w:link w:val="ConsPlusNormal0"/>
    <w:rsid w:val="00004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047F1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0047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ff1">
    <w:name w:val="page number"/>
    <w:basedOn w:val="a0"/>
    <w:rsid w:val="000047F1"/>
  </w:style>
  <w:style w:type="paragraph" w:customStyle="1" w:styleId="1095094">
    <w:name w:val="Стиль Заголовок 1 + Слева:  095 см Справа:  094 см"/>
    <w:basedOn w:val="1"/>
    <w:rsid w:val="000047F1"/>
    <w:pPr>
      <w:spacing w:before="240" w:after="240"/>
      <w:ind w:left="540" w:right="535"/>
      <w:jc w:val="center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7"/>
    <w:link w:val="121"/>
    <w:rsid w:val="000047F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0047F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0047F1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9F4F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3bfaa104c676300bce156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3bfaa104c676300bce15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521D-BA60-4589-933D-DD799FC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SVETA</cp:lastModifiedBy>
  <cp:revision>157</cp:revision>
  <cp:lastPrinted>2022-12-08T09:08:00Z</cp:lastPrinted>
  <dcterms:created xsi:type="dcterms:W3CDTF">2016-11-17T12:18:00Z</dcterms:created>
  <dcterms:modified xsi:type="dcterms:W3CDTF">2023-03-02T06:40:00Z</dcterms:modified>
</cp:coreProperties>
</file>